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horzAnchor="margin" w:tblpXSpec="center" w:tblpY="-6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7029" w:rsidTr="005E6704">
        <w:trPr>
          <w:trHeight w:val="1560"/>
        </w:trPr>
        <w:tc>
          <w:tcPr>
            <w:tcW w:w="2765" w:type="dxa"/>
            <w:vAlign w:val="center"/>
          </w:tcPr>
          <w:p w:rsidR="00A57029" w:rsidRPr="00C34766" w:rsidRDefault="00A57029" w:rsidP="00C34766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 xml:space="preserve">جامعة سبها </w:t>
            </w:r>
          </w:p>
        </w:tc>
        <w:tc>
          <w:tcPr>
            <w:tcW w:w="2765" w:type="dxa"/>
            <w:vAlign w:val="center"/>
          </w:tcPr>
          <w:p w:rsidR="00A57029" w:rsidRDefault="00C34766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557DF">
              <w:rPr>
                <w:rFonts w:asciiTheme="majorBidi" w:hAnsiTheme="majorBidi" w:cstheme="majorBidi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9264" behindDoc="1" locked="0" layoutInCell="1" allowOverlap="1" wp14:anchorId="3F5A5992" wp14:editId="082B0DDC">
                  <wp:simplePos x="0" y="0"/>
                  <wp:positionH relativeFrom="margin">
                    <wp:posOffset>293370</wp:posOffset>
                  </wp:positionH>
                  <wp:positionV relativeFrom="paragraph">
                    <wp:posOffset>-9525</wp:posOffset>
                  </wp:positionV>
                  <wp:extent cx="1041400" cy="1041400"/>
                  <wp:effectExtent l="0" t="0" r="6350" b="635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شعار 1الجامعة.jpg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6" w:type="dxa"/>
            <w:vAlign w:val="center"/>
          </w:tcPr>
          <w:p w:rsidR="00A57029" w:rsidRPr="00764CA7" w:rsidRDefault="00C34766" w:rsidP="005E15BB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LY"/>
              </w:rPr>
              <w:t xml:space="preserve">إدارة </w:t>
            </w:r>
            <w:r w:rsidR="00A57029" w:rsidRPr="00764CA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>الدراسات العليا والتدريب</w:t>
            </w:r>
            <w:r w:rsidR="00A57029" w:rsidRPr="00764CA7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LY"/>
              </w:rPr>
              <w:t xml:space="preserve"> </w:t>
            </w:r>
          </w:p>
          <w:p w:rsidR="00A57029" w:rsidRPr="00764CA7" w:rsidRDefault="00A57029" w:rsidP="00986A41">
            <w:pPr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DA597B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نموذج د. ع</w:t>
            </w:r>
            <w:bookmarkStart w:id="0" w:name="_GoBack"/>
            <w:r w:rsidRPr="00DA597B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. (</w:t>
            </w:r>
            <w:r w:rsidR="00DA597B" w:rsidRPr="00DA597B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 xml:space="preserve"> </w:t>
            </w:r>
            <w:r w:rsidR="009B23EE" w:rsidRPr="009B23EE">
              <w:rPr>
                <w:rFonts w:eastAsiaTheme="minorHAnsi" w:cs="PT Bold Heading" w:hint="cs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111.01.23</w:t>
            </w:r>
            <w:bookmarkEnd w:id="0"/>
            <w:r w:rsidRPr="00DA597B">
              <w:rPr>
                <w:rFonts w:eastAsiaTheme="minorHAnsi" w:cs="PT Bold Heading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)</w:t>
            </w:r>
          </w:p>
        </w:tc>
      </w:tr>
      <w:tr w:rsidR="005E6704" w:rsidTr="00DA597B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A57029" w:rsidRDefault="00A57029" w:rsidP="005E15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cs="PT Bold Heading" w:hint="cs"/>
                <w:b/>
                <w:bCs/>
                <w:sz w:val="32"/>
                <w:szCs w:val="32"/>
                <w:rtl/>
              </w:rPr>
              <w:t>تسليم رسالة ماجستير الى المكتبة</w:t>
            </w:r>
          </w:p>
        </w:tc>
      </w:tr>
    </w:tbl>
    <w:p w:rsidR="00CD6BCD" w:rsidRDefault="00CD6BCD"/>
    <w:p w:rsidR="00937EBB" w:rsidRDefault="00937EBB" w:rsidP="00A17DC0">
      <w:pPr>
        <w:spacing w:after="100" w:afterAutospacing="1" w:line="240" w:lineRule="auto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937EBB" w:rsidRDefault="00937EBB" w:rsidP="00A17DC0">
      <w:pPr>
        <w:spacing w:after="100" w:afterAutospacing="1" w:line="240" w:lineRule="auto"/>
        <w:jc w:val="both"/>
        <w:rPr>
          <w:rFonts w:ascii="Simplified Arabic" w:hAnsi="Simplified Arabic" w:cs="PT Bold Heading"/>
          <w:b/>
          <w:bCs/>
          <w:sz w:val="28"/>
          <w:szCs w:val="28"/>
          <w:rtl/>
        </w:rPr>
      </w:pPr>
    </w:p>
    <w:p w:rsidR="00EB4869" w:rsidRPr="00194167" w:rsidRDefault="00EB4869" w:rsidP="00A17DC0">
      <w:pPr>
        <w:spacing w:after="100" w:afterAutospacing="1" w:line="240" w:lineRule="auto"/>
        <w:jc w:val="both"/>
        <w:rPr>
          <w:rFonts w:ascii="Simplified Arabic" w:hAnsi="Simplified Arabic" w:cs="PT Bold Heading"/>
          <w:b/>
          <w:bCs/>
          <w:sz w:val="28"/>
          <w:szCs w:val="28"/>
          <w:rtl/>
          <w:lang w:bidi="ar-LY"/>
        </w:rPr>
      </w:pPr>
      <w:r w:rsidRPr="00194167">
        <w:rPr>
          <w:rFonts w:ascii="Simplified Arabic" w:hAnsi="Simplified Arabic" w:cs="PT Bold Heading"/>
          <w:b/>
          <w:bCs/>
          <w:sz w:val="28"/>
          <w:szCs w:val="28"/>
          <w:rtl/>
        </w:rPr>
        <w:t>السيد</w:t>
      </w:r>
      <w:r w:rsidRPr="00194167">
        <w:rPr>
          <w:rFonts w:ascii="Simplified Arabic" w:hAnsi="Simplified Arabic" w:cs="PT Bold Heading"/>
          <w:b/>
          <w:bCs/>
          <w:sz w:val="28"/>
          <w:szCs w:val="28"/>
          <w:rtl/>
          <w:lang w:bidi="ar-LY"/>
        </w:rPr>
        <w:t>: مدير المكتبة</w:t>
      </w:r>
      <w:r w:rsidR="00194167">
        <w:rPr>
          <w:rFonts w:ascii="Simplified Arabic" w:hAnsi="Simplified Arabic" w:cs="PT Bold Heading" w:hint="cs"/>
          <w:b/>
          <w:bCs/>
          <w:sz w:val="28"/>
          <w:szCs w:val="28"/>
          <w:rtl/>
          <w:lang w:bidi="ar-LY"/>
        </w:rPr>
        <w:t xml:space="preserve"> في الكلية</w:t>
      </w:r>
    </w:p>
    <w:tbl>
      <w:tblPr>
        <w:tblStyle w:val="GridTableLight"/>
        <w:tblpPr w:leftFromText="180" w:rightFromText="180" w:vertAnchor="text" w:horzAnchor="page" w:tblpX="1449" w:tblpY="707"/>
        <w:bidiVisual/>
        <w:tblW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376"/>
        <w:gridCol w:w="396"/>
        <w:gridCol w:w="553"/>
      </w:tblGrid>
      <w:tr w:rsidR="00C34766" w:rsidRPr="00937EBB" w:rsidTr="00C34766">
        <w:trPr>
          <w:trHeight w:hRule="exact" w:val="438"/>
        </w:trPr>
        <w:tc>
          <w:tcPr>
            <w:tcW w:w="1085" w:type="dxa"/>
          </w:tcPr>
          <w:p w:rsidR="00C34766" w:rsidRPr="00937EBB" w:rsidRDefault="00C34766" w:rsidP="00C34766">
            <w:pPr>
              <w:spacing w:after="100" w:afterAutospacing="1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6" w:type="dxa"/>
          </w:tcPr>
          <w:p w:rsidR="00C34766" w:rsidRPr="00937EBB" w:rsidRDefault="00C34766" w:rsidP="00C34766">
            <w:pPr>
              <w:spacing w:after="100" w:afterAutospacing="1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396" w:type="dxa"/>
          </w:tcPr>
          <w:p w:rsidR="00C34766" w:rsidRPr="00937EBB" w:rsidRDefault="00C34766" w:rsidP="00C34766">
            <w:pPr>
              <w:spacing w:after="100" w:afterAutospacing="1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</w:p>
        </w:tc>
        <w:tc>
          <w:tcPr>
            <w:tcW w:w="553" w:type="dxa"/>
          </w:tcPr>
          <w:p w:rsidR="00C34766" w:rsidRPr="00937EBB" w:rsidRDefault="00C34766" w:rsidP="00C34766">
            <w:pPr>
              <w:spacing w:after="100" w:afterAutospacing="1"/>
              <w:jc w:val="both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</w:pPr>
            <w:r w:rsidRPr="00937EB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LY"/>
              </w:rPr>
              <w:t>د.ع</w:t>
            </w:r>
          </w:p>
        </w:tc>
      </w:tr>
    </w:tbl>
    <w:p w:rsidR="00EB4869" w:rsidRPr="00B10927" w:rsidRDefault="00EB4869" w:rsidP="00A17DC0">
      <w:pPr>
        <w:spacing w:after="100" w:afterAutospacing="1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بعد التحية....</w:t>
      </w:r>
    </w:p>
    <w:p w:rsidR="00EB4869" w:rsidRPr="00B10927" w:rsidRDefault="00EB4869" w:rsidP="00C34766">
      <w:pPr>
        <w:spacing w:after="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</w:pPr>
      <w:r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فيدكم علما بان </w:t>
      </w:r>
      <w:r w:rsidR="00A72D02"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>الطالب: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 </w:t>
      </w:r>
      <w:r w:rsidR="00937EBB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...</w:t>
      </w:r>
      <w:r w:rsidR="00E41CAE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.........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</w:t>
      </w:r>
      <w:r w:rsidR="00C34766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.....</w:t>
      </w:r>
      <w:r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..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 رقمه الدراسي</w:t>
      </w:r>
      <w:r w:rsidR="00937E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 xml:space="preserve"> 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من</w:t>
      </w:r>
      <w:r w:rsidR="00C34766"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 xml:space="preserve"> كلية</w:t>
      </w:r>
      <w:r w:rsidR="00C34766"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C34766" w:rsidRPr="00C34766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 xml:space="preserve"> 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...............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.</w:t>
      </w:r>
      <w:r w:rsidR="00C34766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sz w:val="20"/>
          <w:szCs w:val="20"/>
          <w:rtl/>
          <w:lang w:bidi="ar-LY"/>
        </w:rPr>
        <w:t>.........</w:t>
      </w:r>
      <w:r w:rsidR="00937EBB">
        <w:rPr>
          <w:rFonts w:ascii="Simplified Arabic" w:hAnsi="Simplified Arabic" w:cs="Simplified Arabic" w:hint="cs"/>
          <w:b/>
          <w:bCs/>
          <w:sz w:val="28"/>
          <w:szCs w:val="28"/>
          <w:rtl/>
          <w:lang w:bidi="ar-LY"/>
        </w:rPr>
        <w:t xml:space="preserve"> 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قسم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0B18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</w:t>
      </w:r>
      <w:r w:rsidR="000B1868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</w:t>
      </w:r>
      <w:r w:rsid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</w:t>
      </w:r>
      <w:r w:rsidR="000B1868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...........</w:t>
      </w:r>
      <w:r w:rsidR="00E41CAE" w:rsidRPr="000B1868">
        <w:rPr>
          <w:rFonts w:ascii="Simplified Arabic" w:hAnsi="Simplified Arabic" w:cs="Simplified Arabic" w:hint="cs"/>
          <w:color w:val="A6A6A6" w:themeColor="background1" w:themeShade="A6"/>
          <w:sz w:val="24"/>
          <w:szCs w:val="24"/>
          <w:rtl/>
          <w:lang w:bidi="ar-LY"/>
        </w:rPr>
        <w:t xml:space="preserve"> </w:t>
      </w:r>
      <w:r w:rsidR="00C34766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تخصص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 </w:t>
      </w:r>
      <w:r w:rsidR="00937EBB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...</w:t>
      </w:r>
      <w:r w:rsidR="00C34766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</w:t>
      </w:r>
      <w:r w:rsidR="00C34766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...</w:t>
      </w:r>
      <w:r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..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 ناق</w:t>
      </w:r>
      <w:r w:rsidR="00CE37A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ش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سالة الماجستير </w:t>
      </w:r>
      <w:r w:rsidR="000D63BA"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 xml:space="preserve">في يوم </w:t>
      </w:r>
      <w:r w:rsidR="000D63BA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</w:t>
      </w:r>
      <w:r w:rsidR="00937EBB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</w:t>
      </w:r>
      <w:r w:rsidR="00E41CAE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</w:t>
      </w:r>
      <w:r w:rsidR="000D63BA" w:rsidRPr="000B1868">
        <w:rPr>
          <w:rFonts w:ascii="Simplified Arabic" w:hAnsi="Simplified Arabic" w:cs="Simplified Arabic"/>
          <w:color w:val="A6A6A6" w:themeColor="background1" w:themeShade="A6"/>
          <w:rtl/>
          <w:lang w:bidi="ar-LY"/>
        </w:rPr>
        <w:t>.....</w:t>
      </w:r>
      <w:r w:rsidR="00E41CAE" w:rsidRPr="000B1868">
        <w:rPr>
          <w:rFonts w:ascii="Simplified Arabic" w:hAnsi="Simplified Arabic" w:cs="Simplified Arabic" w:hint="cs"/>
          <w:color w:val="A6A6A6" w:themeColor="background1" w:themeShade="A6"/>
          <w:rtl/>
          <w:lang w:bidi="ar-LY"/>
        </w:rPr>
        <w:t xml:space="preserve"> </w:t>
      </w:r>
      <w:r w:rsidR="000D63BA" w:rsidRPr="00B10927">
        <w:rPr>
          <w:rFonts w:ascii="Simplified Arabic" w:hAnsi="Simplified Arabic" w:cs="Simplified Arabic"/>
          <w:b/>
          <w:bCs/>
          <w:sz w:val="28"/>
          <w:szCs w:val="28"/>
          <w:rtl/>
          <w:lang w:bidi="ar-LY"/>
        </w:rPr>
        <w:t>الموافق:</w:t>
      </w:r>
      <w:r w:rsidR="000D63BA"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</w:t>
      </w:r>
      <w:r w:rsidR="000D63BA" w:rsidRPr="00B10927">
        <w:rPr>
          <w:rFonts w:ascii="Times New Roman" w:hAnsi="Times New Roman" w:cs="Times New Roman" w:hint="cs"/>
          <w:b/>
          <w:bCs/>
          <w:sz w:val="28"/>
          <w:szCs w:val="28"/>
          <w:rtl/>
        </w:rPr>
        <w:t>⁄</w:t>
      </w:r>
      <w:r w:rsidR="000D63BA"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</w:t>
      </w:r>
      <w:r w:rsidR="000D63BA" w:rsidRPr="00B10927">
        <w:rPr>
          <w:rFonts w:ascii="Times New Roman" w:hAnsi="Times New Roman" w:cs="Times New Roman" w:hint="cs"/>
          <w:b/>
          <w:bCs/>
          <w:sz w:val="28"/>
          <w:szCs w:val="28"/>
          <w:rtl/>
        </w:rPr>
        <w:t>⁄</w:t>
      </w:r>
      <w:r w:rsidR="000D63BA"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       م٬</w:t>
      </w:r>
      <w:r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عنوان:</w:t>
      </w:r>
    </w:p>
    <w:p w:rsidR="00EB4869" w:rsidRPr="00194167" w:rsidRDefault="00A17DC0" w:rsidP="0081538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A17DC0">
        <w:rPr>
          <w:rFonts w:ascii="Simplified Arabic" w:hAnsi="Simplified Arabic" w:cs="Simplified Arabic"/>
          <w:b/>
          <w:bCs/>
          <w:sz w:val="18"/>
          <w:szCs w:val="18"/>
          <w:rtl/>
          <w:lang w:bidi="ar-LY"/>
        </w:rPr>
        <w:t>باللغة العربية</w:t>
      </w:r>
      <w:r w:rsidR="00E41CAE" w:rsidRPr="00A17DC0">
        <w:rPr>
          <w:rFonts w:ascii="Simplified Arabic" w:hAnsi="Simplified Arabic" w:cs="Simplified Arabic"/>
          <w:b/>
          <w:bCs/>
          <w:sz w:val="18"/>
          <w:szCs w:val="18"/>
          <w:rtl/>
          <w:lang w:bidi="ar-LY"/>
        </w:rPr>
        <w:t>:</w:t>
      </w:r>
      <w:r w:rsidR="00E41CAE" w:rsidRPr="00A17DC0">
        <w:rPr>
          <w:rFonts w:ascii="Simplified Arabic" w:hAnsi="Simplified Arabic" w:cs="Simplified Arabic"/>
          <w:sz w:val="18"/>
          <w:szCs w:val="18"/>
          <w:rtl/>
          <w:lang w:bidi="ar-LY"/>
        </w:rPr>
        <w:t xml:space="preserve"> </w:t>
      </w:r>
      <w:r w:rsidR="00EB4869" w:rsidRPr="00A17DC0">
        <w:rPr>
          <w:rFonts w:ascii="Simplified Arabic" w:hAnsi="Simplified Arabic" w:cs="Simplified Arabic"/>
          <w:sz w:val="18"/>
          <w:szCs w:val="18"/>
          <w:rtl/>
          <w:lang w:bidi="ar-LY"/>
        </w:rPr>
        <w:t xml:space="preserve"> </w:t>
      </w:r>
      <w:r w:rsidR="00EB4869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</w:t>
      </w:r>
      <w:r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........................................................................................</w:t>
      </w:r>
      <w:r w:rsidR="0081538D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</w:t>
      </w:r>
      <w:r w:rsidR="0081538D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</w:t>
      </w:r>
      <w:r w:rsidR="0081538D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.......</w:t>
      </w:r>
      <w:r w:rsidR="0081538D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............................</w:t>
      </w:r>
      <w:r w:rsidR="00E41CAE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</w:t>
      </w:r>
      <w:r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 xml:space="preserve"> </w:t>
      </w:r>
    </w:p>
    <w:p w:rsidR="00EB4869" w:rsidRPr="00194167" w:rsidRDefault="00EB4869" w:rsidP="0081538D">
      <w:pPr>
        <w:spacing w:line="240" w:lineRule="auto"/>
        <w:rPr>
          <w:rFonts w:ascii="Simplified Arabic" w:hAnsi="Simplified Arabic" w:cs="Simplified Arabic"/>
          <w:sz w:val="28"/>
          <w:szCs w:val="28"/>
          <w:rtl/>
          <w:lang w:bidi="ar-LY"/>
        </w:rPr>
      </w:pPr>
      <w:r w:rsidRPr="00A17DC0">
        <w:rPr>
          <w:rFonts w:ascii="Simplified Arabic" w:hAnsi="Simplified Arabic" w:cs="Simplified Arabic"/>
          <w:b/>
          <w:bCs/>
          <w:sz w:val="18"/>
          <w:szCs w:val="18"/>
          <w:rtl/>
          <w:lang w:bidi="ar-LY"/>
        </w:rPr>
        <w:t>باللغة الإنجليزية:</w:t>
      </w:r>
      <w:r w:rsidRPr="00A17DC0">
        <w:rPr>
          <w:rFonts w:ascii="Simplified Arabic" w:hAnsi="Simplified Arabic" w:cs="Simplified Arabic"/>
          <w:sz w:val="18"/>
          <w:szCs w:val="18"/>
          <w:rtl/>
          <w:lang w:bidi="ar-LY"/>
        </w:rPr>
        <w:t xml:space="preserve"> </w:t>
      </w:r>
      <w:r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....................................................................................................................................................</w:t>
      </w:r>
      <w:r w:rsidR="00A17DC0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.................................</w:t>
      </w:r>
      <w:r w:rsidR="00E41CAE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......................................................................</w:t>
      </w:r>
      <w:r w:rsidR="0081538D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</w:t>
      </w:r>
      <w:r w:rsidR="0081538D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</w:t>
      </w:r>
      <w:r w:rsidR="00FE51DD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</w:t>
      </w:r>
      <w:r w:rsidR="0081538D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.......................</w:t>
      </w:r>
      <w:r w:rsidR="00E41CAE" w:rsidRPr="00B8356E">
        <w:rPr>
          <w:rFonts w:ascii="Simplified Arabic" w:hAnsi="Simplified Arabic" w:cs="Simplified Arabic"/>
          <w:color w:val="BFBFBF" w:themeColor="background1" w:themeShade="BF"/>
          <w:sz w:val="24"/>
          <w:szCs w:val="24"/>
          <w:rtl/>
          <w:lang w:bidi="ar-LY"/>
        </w:rPr>
        <w:t>.</w:t>
      </w:r>
    </w:p>
    <w:p w:rsidR="000D63BA" w:rsidRPr="00B10927" w:rsidRDefault="00EA15ED" w:rsidP="000D63B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10927">
        <w:rPr>
          <w:rFonts w:ascii="Simplified Arabic" w:hAnsi="Simplified Arabic" w:cs="Simplified Arabic"/>
          <w:b/>
          <w:bCs/>
          <w:sz w:val="28"/>
          <w:szCs w:val="28"/>
          <w:rtl/>
        </w:rPr>
        <w:t>عليه فإننا نأمل من حضرتكم استلام نسخة ورقية مرفقة بنسخة الكترونية من الرسالة التي تمت الموافقة عليها في صيغتها النهائية من لجنة المناقشة٬ وذلك لإيداعها في المكتبة.</w:t>
      </w:r>
    </w:p>
    <w:p w:rsidR="003D5AB7" w:rsidRDefault="000D63BA" w:rsidP="000D63B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B1092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ع فائق التقدير والاحترام</w:t>
      </w:r>
    </w:p>
    <w:p w:rsidR="00B10927" w:rsidRPr="00B10927" w:rsidRDefault="00B10927" w:rsidP="000D63BA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D63BA" w:rsidRPr="00194167" w:rsidRDefault="000D63BA" w:rsidP="000D63BA">
      <w:pPr>
        <w:spacing w:after="0" w:line="240" w:lineRule="auto"/>
        <w:jc w:val="center"/>
        <w:rPr>
          <w:rFonts w:ascii="Simplified Arabic" w:hAnsi="Simplified Arabic" w:cs="Simplified Arabic"/>
          <w:sz w:val="32"/>
          <w:szCs w:val="32"/>
          <w:rtl/>
        </w:rPr>
      </w:pPr>
    </w:p>
    <w:p w:rsidR="003D5AB7" w:rsidRPr="00194167" w:rsidRDefault="00952D73" w:rsidP="002431D0">
      <w:pPr>
        <w:tabs>
          <w:tab w:val="left" w:pos="578"/>
        </w:tabs>
        <w:spacing w:after="120"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952D73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توقيع </w:t>
      </w:r>
      <w:r w:rsidR="00BA0BE4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>رئيـ</w:t>
      </w:r>
      <w:r w:rsidR="00F06C7A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>س القسـ</w:t>
      </w:r>
      <w:r w:rsidR="003D5AB7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>ـم</w:t>
      </w:r>
      <w:r w:rsidR="00F06C7A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المختص</w:t>
      </w:r>
      <w:r w:rsidR="003D5AB7" w:rsidRPr="00952D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52D73">
        <w:rPr>
          <w:rFonts w:ascii="Simplified Arabic" w:hAnsi="Simplified Arabic" w:cs="Simplified Arabic"/>
          <w:sz w:val="24"/>
          <w:szCs w:val="24"/>
          <w:rtl/>
        </w:rPr>
        <w:t xml:space="preserve">             </w:t>
      </w:r>
      <w:r w:rsidR="005C39FC" w:rsidRPr="00952D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               </w:t>
      </w:r>
      <w:r w:rsidR="005C39FC" w:rsidRPr="00952D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D5AB7" w:rsidRPr="00952D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D5AB7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مدير مكتب الدراسات العليا </w:t>
      </w:r>
      <w:r w:rsidR="00D73CD6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والتدريب </w:t>
      </w:r>
      <w:r w:rsidR="00F06C7A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في </w:t>
      </w:r>
      <w:r w:rsidR="003D5AB7" w:rsidRPr="00952D73">
        <w:rPr>
          <w:rFonts w:ascii="Simplified Arabic" w:hAnsi="Simplified Arabic" w:cs="Simplified Arabic"/>
          <w:b/>
          <w:bCs/>
          <w:sz w:val="24"/>
          <w:szCs w:val="24"/>
          <w:rtl/>
        </w:rPr>
        <w:t>الكلية</w:t>
      </w:r>
    </w:p>
    <w:p w:rsidR="006D503B" w:rsidRPr="00C34E2B" w:rsidRDefault="00D73CD6" w:rsidP="002431D0">
      <w:pPr>
        <w:tabs>
          <w:tab w:val="left" w:pos="578"/>
        </w:tabs>
        <w:spacing w:after="120" w:line="360" w:lineRule="auto"/>
        <w:jc w:val="center"/>
        <w:rPr>
          <w:rFonts w:cs="Times New Roman"/>
          <w:sz w:val="28"/>
          <w:szCs w:val="28"/>
          <w:rtl/>
        </w:rPr>
      </w:pPr>
      <w:r w:rsidRPr="000B1868">
        <w:rPr>
          <w:rFonts w:cs="Times New Roman"/>
          <w:color w:val="A6A6A6" w:themeColor="background1" w:themeShade="A6"/>
          <w:sz w:val="24"/>
          <w:szCs w:val="24"/>
          <w:rtl/>
        </w:rPr>
        <w:t>.........</w:t>
      </w:r>
      <w:r w:rsidR="003D5AB7" w:rsidRPr="000B1868">
        <w:rPr>
          <w:rFonts w:cs="Times New Roman"/>
          <w:color w:val="A6A6A6" w:themeColor="background1" w:themeShade="A6"/>
          <w:sz w:val="24"/>
          <w:szCs w:val="24"/>
          <w:rtl/>
        </w:rPr>
        <w:t>............</w:t>
      </w:r>
      <w:r w:rsidRPr="000B1868">
        <w:rPr>
          <w:rFonts w:cs="Times New Roman"/>
          <w:color w:val="A6A6A6" w:themeColor="background1" w:themeShade="A6"/>
          <w:sz w:val="24"/>
          <w:szCs w:val="24"/>
          <w:rtl/>
        </w:rPr>
        <w:t>...</w:t>
      </w:r>
      <w:r w:rsidRPr="000B1868">
        <w:rPr>
          <w:rFonts w:cs="Times New Roman" w:hint="cs"/>
          <w:color w:val="A6A6A6" w:themeColor="background1" w:themeShade="A6"/>
          <w:sz w:val="24"/>
          <w:szCs w:val="24"/>
          <w:rtl/>
        </w:rPr>
        <w:t xml:space="preserve">  </w:t>
      </w:r>
      <w:r w:rsidRPr="000B1868">
        <w:rPr>
          <w:rFonts w:cs="Times New Roman" w:hint="cs"/>
          <w:color w:val="A6A6A6" w:themeColor="background1" w:themeShade="A6"/>
          <w:sz w:val="28"/>
          <w:szCs w:val="28"/>
          <w:rtl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                </w:t>
      </w:r>
      <w:r>
        <w:rPr>
          <w:rFonts w:cs="Times New Roman"/>
          <w:sz w:val="28"/>
          <w:szCs w:val="28"/>
          <w:rtl/>
        </w:rPr>
        <w:t xml:space="preserve">  </w:t>
      </w:r>
      <w:r w:rsidR="00E41CAE">
        <w:rPr>
          <w:rFonts w:cs="Times New Roman" w:hint="cs"/>
          <w:sz w:val="28"/>
          <w:szCs w:val="28"/>
          <w:rtl/>
        </w:rPr>
        <w:t xml:space="preserve">        </w:t>
      </w:r>
      <w:r>
        <w:rPr>
          <w:rFonts w:cs="Times New Roman"/>
          <w:sz w:val="28"/>
          <w:szCs w:val="28"/>
          <w:rtl/>
        </w:rPr>
        <w:t xml:space="preserve">     </w:t>
      </w:r>
      <w:r w:rsidR="003D5AB7">
        <w:rPr>
          <w:rFonts w:cs="Times New Roman"/>
          <w:sz w:val="28"/>
          <w:szCs w:val="28"/>
          <w:rtl/>
        </w:rPr>
        <w:t xml:space="preserve">            </w:t>
      </w:r>
      <w:r w:rsidR="003D5AB7" w:rsidRPr="000B1868">
        <w:rPr>
          <w:rFonts w:cs="Times New Roman"/>
          <w:color w:val="A6A6A6" w:themeColor="background1" w:themeShade="A6"/>
          <w:sz w:val="24"/>
          <w:szCs w:val="24"/>
          <w:rtl/>
        </w:rPr>
        <w:t xml:space="preserve"> ...........................................</w:t>
      </w:r>
    </w:p>
    <w:p w:rsidR="00B10927" w:rsidRDefault="00B10927" w:rsidP="002431D0">
      <w:pPr>
        <w:tabs>
          <w:tab w:val="left" w:pos="578"/>
        </w:tabs>
        <w:spacing w:after="0" w:line="240" w:lineRule="auto"/>
        <w:rPr>
          <w:rFonts w:cs="Times New Roman"/>
          <w:b/>
          <w:bCs/>
          <w:sz w:val="18"/>
          <w:szCs w:val="18"/>
          <w:rtl/>
        </w:rPr>
      </w:pPr>
    </w:p>
    <w:p w:rsidR="002431D0" w:rsidRDefault="002431D0" w:rsidP="002431D0">
      <w:pPr>
        <w:tabs>
          <w:tab w:val="left" w:pos="578"/>
        </w:tabs>
        <w:spacing w:after="0" w:line="240" w:lineRule="auto"/>
        <w:rPr>
          <w:rFonts w:cs="Times New Roman"/>
          <w:sz w:val="16"/>
          <w:szCs w:val="16"/>
          <w:rtl/>
        </w:rPr>
      </w:pPr>
    </w:p>
    <w:p w:rsidR="002431D0" w:rsidRDefault="002431D0" w:rsidP="00EA15ED">
      <w:pPr>
        <w:tabs>
          <w:tab w:val="left" w:pos="578"/>
        </w:tabs>
        <w:spacing w:after="0" w:line="240" w:lineRule="auto"/>
        <w:ind w:left="360"/>
        <w:rPr>
          <w:rFonts w:cs="Times New Roman"/>
          <w:sz w:val="16"/>
          <w:szCs w:val="16"/>
          <w:rtl/>
        </w:rPr>
      </w:pPr>
    </w:p>
    <w:p w:rsidR="002431D0" w:rsidRDefault="002431D0" w:rsidP="00EA15ED">
      <w:pPr>
        <w:tabs>
          <w:tab w:val="left" w:pos="578"/>
        </w:tabs>
        <w:spacing w:after="0" w:line="240" w:lineRule="auto"/>
        <w:ind w:left="360"/>
        <w:rPr>
          <w:rFonts w:cs="Times New Roman"/>
          <w:sz w:val="16"/>
          <w:szCs w:val="16"/>
          <w:rtl/>
        </w:rPr>
      </w:pPr>
    </w:p>
    <w:p w:rsidR="002431D0" w:rsidRDefault="002431D0" w:rsidP="00EA15ED">
      <w:pPr>
        <w:tabs>
          <w:tab w:val="left" w:pos="578"/>
        </w:tabs>
        <w:spacing w:after="0" w:line="240" w:lineRule="auto"/>
        <w:ind w:left="360"/>
        <w:rPr>
          <w:rFonts w:cs="Times New Roman"/>
          <w:sz w:val="16"/>
          <w:szCs w:val="16"/>
          <w:rtl/>
        </w:rPr>
      </w:pPr>
    </w:p>
    <w:p w:rsidR="00B10927" w:rsidRPr="00B10927" w:rsidRDefault="00B10927" w:rsidP="00EA15ED">
      <w:pPr>
        <w:tabs>
          <w:tab w:val="left" w:pos="578"/>
        </w:tabs>
        <w:spacing w:after="0" w:line="240" w:lineRule="auto"/>
        <w:ind w:left="360"/>
        <w:rPr>
          <w:rFonts w:cs="Times New Roman"/>
          <w:sz w:val="14"/>
          <w:szCs w:val="14"/>
          <w:rtl/>
        </w:rPr>
      </w:pPr>
    </w:p>
    <w:p w:rsidR="00D550D2" w:rsidRPr="00D550D2" w:rsidRDefault="00EA15ED" w:rsidP="00D550D2">
      <w:pPr>
        <w:tabs>
          <w:tab w:val="left" w:pos="578"/>
        </w:tabs>
        <w:spacing w:after="0" w:line="240" w:lineRule="auto"/>
        <w:ind w:left="567"/>
        <w:rPr>
          <w:rFonts w:asciiTheme="majorBidi" w:hAnsiTheme="majorBidi" w:cstheme="majorBidi"/>
          <w:sz w:val="14"/>
          <w:szCs w:val="14"/>
        </w:rPr>
      </w:pPr>
      <w:r w:rsidRPr="00D550D2">
        <w:rPr>
          <w:rFonts w:cs="Times New Roman" w:hint="cs"/>
          <w:b/>
          <w:bCs/>
          <w:sz w:val="14"/>
          <w:szCs w:val="14"/>
          <w:rtl/>
        </w:rPr>
        <w:t>نسخة الى</w:t>
      </w:r>
      <w:r w:rsidRPr="00D550D2">
        <w:rPr>
          <w:rFonts w:ascii="Times New Roman" w:hAnsi="Times New Roman" w:cs="Times New Roman"/>
          <w:b/>
          <w:bCs/>
          <w:sz w:val="14"/>
          <w:szCs w:val="14"/>
          <w:rtl/>
        </w:rPr>
        <w:t>:</w:t>
      </w:r>
      <w:r w:rsidR="00D550D2" w:rsidRPr="00D550D2">
        <w:rPr>
          <w:rFonts w:asciiTheme="majorBidi" w:hAnsiTheme="majorBidi" w:cstheme="majorBidi" w:hint="cs"/>
          <w:sz w:val="14"/>
          <w:szCs w:val="14"/>
          <w:rtl/>
        </w:rPr>
        <w:t xml:space="preserve"> </w:t>
      </w:r>
    </w:p>
    <w:p w:rsidR="00D550D2" w:rsidRDefault="00D550D2" w:rsidP="00D550D2">
      <w:pPr>
        <w:pStyle w:val="a3"/>
        <w:numPr>
          <w:ilvl w:val="0"/>
          <w:numId w:val="6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>
        <w:rPr>
          <w:rFonts w:asciiTheme="majorBidi" w:hAnsiTheme="majorBidi" w:cstheme="majorBidi" w:hint="cs"/>
          <w:sz w:val="14"/>
          <w:szCs w:val="14"/>
          <w:rtl/>
        </w:rPr>
        <w:t>عميد الكلية</w:t>
      </w:r>
      <w:r>
        <w:rPr>
          <w:rFonts w:asciiTheme="majorBidi" w:hAnsiTheme="majorBidi" w:cstheme="majorBidi"/>
          <w:sz w:val="14"/>
          <w:szCs w:val="14"/>
          <w:rtl/>
        </w:rPr>
        <w:t>۔</w:t>
      </w:r>
    </w:p>
    <w:p w:rsidR="003D5AB7" w:rsidRPr="00D550D2" w:rsidRDefault="00D550D2" w:rsidP="00D550D2">
      <w:pPr>
        <w:pStyle w:val="a3"/>
        <w:numPr>
          <w:ilvl w:val="0"/>
          <w:numId w:val="6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4"/>
          <w:szCs w:val="14"/>
          <w:rtl/>
        </w:rPr>
      </w:pPr>
      <w:r>
        <w:rPr>
          <w:rFonts w:asciiTheme="majorBidi" w:hAnsiTheme="majorBidi" w:cstheme="majorBidi" w:hint="cs"/>
          <w:sz w:val="14"/>
          <w:szCs w:val="14"/>
          <w:rtl/>
        </w:rPr>
        <w:t>وكيل الشؤون العلمية في الكلية</w:t>
      </w:r>
      <w:r>
        <w:rPr>
          <w:rFonts w:asciiTheme="majorBidi" w:hAnsiTheme="majorBidi" w:cstheme="majorBidi"/>
          <w:sz w:val="14"/>
          <w:szCs w:val="14"/>
          <w:rtl/>
        </w:rPr>
        <w:t>۔</w:t>
      </w:r>
    </w:p>
    <w:p w:rsidR="003D5AB7" w:rsidRPr="00B10927" w:rsidRDefault="006B19B4" w:rsidP="00B10927">
      <w:pPr>
        <w:pStyle w:val="a3"/>
        <w:numPr>
          <w:ilvl w:val="0"/>
          <w:numId w:val="6"/>
        </w:numPr>
        <w:tabs>
          <w:tab w:val="left" w:pos="578"/>
        </w:tabs>
        <w:spacing w:after="0" w:line="240" w:lineRule="auto"/>
        <w:rPr>
          <w:rFonts w:cs="Times New Roman"/>
          <w:sz w:val="14"/>
          <w:szCs w:val="14"/>
          <w:rtl/>
        </w:rPr>
      </w:pPr>
      <w:r w:rsidRPr="00B10927">
        <w:rPr>
          <w:rFonts w:cs="Times New Roman" w:hint="cs"/>
          <w:sz w:val="14"/>
          <w:szCs w:val="14"/>
          <w:rtl/>
        </w:rPr>
        <w:t xml:space="preserve">مكتب الدراسات العليا </w:t>
      </w:r>
      <w:r w:rsidR="00937EBB">
        <w:rPr>
          <w:rFonts w:cs="Times New Roman" w:hint="cs"/>
          <w:sz w:val="14"/>
          <w:szCs w:val="14"/>
          <w:rtl/>
        </w:rPr>
        <w:t xml:space="preserve">والتدريب </w:t>
      </w:r>
      <w:r w:rsidRPr="00B10927">
        <w:rPr>
          <w:rFonts w:cs="Times New Roman" w:hint="cs"/>
          <w:sz w:val="14"/>
          <w:szCs w:val="14"/>
          <w:rtl/>
        </w:rPr>
        <w:t>في الكلية</w:t>
      </w:r>
      <w:r w:rsidR="00F06C7A" w:rsidRPr="00B10927">
        <w:rPr>
          <w:rFonts w:cs="Times New Roman" w:hint="cs"/>
          <w:sz w:val="14"/>
          <w:szCs w:val="14"/>
          <w:rtl/>
        </w:rPr>
        <w:t>.</w:t>
      </w:r>
    </w:p>
    <w:p w:rsidR="00C80722" w:rsidRDefault="00F06C7A" w:rsidP="00B10927">
      <w:pPr>
        <w:pStyle w:val="a3"/>
        <w:numPr>
          <w:ilvl w:val="0"/>
          <w:numId w:val="6"/>
        </w:numPr>
        <w:tabs>
          <w:tab w:val="left" w:pos="578"/>
        </w:tabs>
        <w:spacing w:after="0" w:line="240" w:lineRule="auto"/>
        <w:rPr>
          <w:rFonts w:asciiTheme="majorBidi" w:hAnsiTheme="majorBidi" w:cstheme="majorBidi"/>
          <w:sz w:val="14"/>
          <w:szCs w:val="14"/>
        </w:rPr>
      </w:pPr>
      <w:r w:rsidRPr="00B10927">
        <w:rPr>
          <w:rFonts w:cs="Times New Roman"/>
          <w:sz w:val="14"/>
          <w:szCs w:val="14"/>
          <w:rtl/>
        </w:rPr>
        <w:t>رئيس القســــم الم</w:t>
      </w:r>
      <w:r w:rsidRPr="00B10927">
        <w:rPr>
          <w:rFonts w:cs="Times New Roman" w:hint="cs"/>
          <w:sz w:val="14"/>
          <w:szCs w:val="14"/>
          <w:rtl/>
        </w:rPr>
        <w:t>ختص</w:t>
      </w:r>
      <w:r w:rsidRPr="00B10927">
        <w:rPr>
          <w:rFonts w:asciiTheme="majorBidi" w:hAnsiTheme="majorBidi" w:cstheme="majorBidi" w:hint="cs"/>
          <w:sz w:val="14"/>
          <w:szCs w:val="14"/>
          <w:rtl/>
        </w:rPr>
        <w:t>.</w:t>
      </w:r>
    </w:p>
    <w:p w:rsidR="00D550D2" w:rsidRPr="00D550D2" w:rsidRDefault="00D550D2" w:rsidP="00D550D2">
      <w:pPr>
        <w:tabs>
          <w:tab w:val="left" w:pos="578"/>
        </w:tabs>
        <w:spacing w:after="0" w:line="240" w:lineRule="auto"/>
        <w:ind w:left="567"/>
        <w:rPr>
          <w:rFonts w:asciiTheme="majorBidi" w:hAnsiTheme="majorBidi" w:cstheme="majorBidi"/>
          <w:sz w:val="14"/>
          <w:szCs w:val="14"/>
        </w:rPr>
      </w:pPr>
    </w:p>
    <w:sectPr w:rsidR="00D550D2" w:rsidRPr="00D550D2" w:rsidSect="00937E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778" w:rsidRDefault="00961778" w:rsidP="0097147A">
      <w:pPr>
        <w:spacing w:after="0" w:line="240" w:lineRule="auto"/>
      </w:pPr>
      <w:r>
        <w:separator/>
      </w:r>
    </w:p>
  </w:endnote>
  <w:endnote w:type="continuationSeparator" w:id="0">
    <w:p w:rsidR="00961778" w:rsidRDefault="00961778" w:rsidP="0097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F" w:rsidRDefault="00D6235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F" w:rsidRDefault="00D6235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F" w:rsidRDefault="00D623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778" w:rsidRDefault="00961778" w:rsidP="0097147A">
      <w:pPr>
        <w:spacing w:after="0" w:line="240" w:lineRule="auto"/>
      </w:pPr>
      <w:r>
        <w:separator/>
      </w:r>
    </w:p>
  </w:footnote>
  <w:footnote w:type="continuationSeparator" w:id="0">
    <w:p w:rsidR="00961778" w:rsidRDefault="00961778" w:rsidP="0097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F" w:rsidRDefault="00D623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F" w:rsidRDefault="00D623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35F" w:rsidRDefault="00D623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683C"/>
    <w:multiLevelType w:val="hybridMultilevel"/>
    <w:tmpl w:val="7C70371A"/>
    <w:lvl w:ilvl="0" w:tplc="A920C1AC">
      <w:start w:val="8"/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D64CF2"/>
    <w:multiLevelType w:val="hybridMultilevel"/>
    <w:tmpl w:val="7048F186"/>
    <w:lvl w:ilvl="0" w:tplc="C6D8C9E6">
      <w:start w:val="1"/>
      <w:numFmt w:val="bullet"/>
      <w:lvlText w:val=""/>
      <w:lvlJc w:val="left"/>
      <w:pPr>
        <w:ind w:left="0" w:firstLine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D0DED"/>
    <w:multiLevelType w:val="hybridMultilevel"/>
    <w:tmpl w:val="C7A8F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4547C6"/>
    <w:multiLevelType w:val="hybridMultilevel"/>
    <w:tmpl w:val="55946D8E"/>
    <w:lvl w:ilvl="0" w:tplc="6C1A7E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7"/>
    <w:rsid w:val="00004F3D"/>
    <w:rsid w:val="00015F58"/>
    <w:rsid w:val="00023564"/>
    <w:rsid w:val="0004076D"/>
    <w:rsid w:val="00063F73"/>
    <w:rsid w:val="000721F0"/>
    <w:rsid w:val="00090D44"/>
    <w:rsid w:val="000935B2"/>
    <w:rsid w:val="000B1868"/>
    <w:rsid w:val="000B5594"/>
    <w:rsid w:val="000D4A6D"/>
    <w:rsid w:val="000D63BA"/>
    <w:rsid w:val="000E0649"/>
    <w:rsid w:val="000E7824"/>
    <w:rsid w:val="000F7133"/>
    <w:rsid w:val="0011465A"/>
    <w:rsid w:val="00131E8C"/>
    <w:rsid w:val="00135409"/>
    <w:rsid w:val="00140435"/>
    <w:rsid w:val="001527D7"/>
    <w:rsid w:val="00190CE5"/>
    <w:rsid w:val="00194167"/>
    <w:rsid w:val="001A0A35"/>
    <w:rsid w:val="001B76FB"/>
    <w:rsid w:val="001D445E"/>
    <w:rsid w:val="001D5AA7"/>
    <w:rsid w:val="00213384"/>
    <w:rsid w:val="00221D21"/>
    <w:rsid w:val="00226E21"/>
    <w:rsid w:val="00231057"/>
    <w:rsid w:val="002431D0"/>
    <w:rsid w:val="002463C6"/>
    <w:rsid w:val="0025610A"/>
    <w:rsid w:val="0026590F"/>
    <w:rsid w:val="00290681"/>
    <w:rsid w:val="00295DCE"/>
    <w:rsid w:val="002A3386"/>
    <w:rsid w:val="002A3B07"/>
    <w:rsid w:val="002C0649"/>
    <w:rsid w:val="002D1807"/>
    <w:rsid w:val="002D7CA2"/>
    <w:rsid w:val="00310107"/>
    <w:rsid w:val="0031095A"/>
    <w:rsid w:val="0031114A"/>
    <w:rsid w:val="00335DAF"/>
    <w:rsid w:val="003420B4"/>
    <w:rsid w:val="003773A2"/>
    <w:rsid w:val="003A1FD3"/>
    <w:rsid w:val="003B2852"/>
    <w:rsid w:val="003C3C64"/>
    <w:rsid w:val="003D5AB7"/>
    <w:rsid w:val="003E759C"/>
    <w:rsid w:val="004231C4"/>
    <w:rsid w:val="00424C2C"/>
    <w:rsid w:val="00433E73"/>
    <w:rsid w:val="004361BE"/>
    <w:rsid w:val="00436D8B"/>
    <w:rsid w:val="00462069"/>
    <w:rsid w:val="0049385F"/>
    <w:rsid w:val="00494C8F"/>
    <w:rsid w:val="004A30D9"/>
    <w:rsid w:val="004A6DF1"/>
    <w:rsid w:val="004C7880"/>
    <w:rsid w:val="004E70DA"/>
    <w:rsid w:val="004E750B"/>
    <w:rsid w:val="00512A7B"/>
    <w:rsid w:val="00521093"/>
    <w:rsid w:val="00555623"/>
    <w:rsid w:val="00582475"/>
    <w:rsid w:val="00590608"/>
    <w:rsid w:val="00594BD3"/>
    <w:rsid w:val="00596CA8"/>
    <w:rsid w:val="005B5F36"/>
    <w:rsid w:val="005C39FC"/>
    <w:rsid w:val="005D63B5"/>
    <w:rsid w:val="005D75F3"/>
    <w:rsid w:val="005E0452"/>
    <w:rsid w:val="005E6704"/>
    <w:rsid w:val="005E7DC9"/>
    <w:rsid w:val="006464B6"/>
    <w:rsid w:val="00662697"/>
    <w:rsid w:val="006639DB"/>
    <w:rsid w:val="00667383"/>
    <w:rsid w:val="0067171D"/>
    <w:rsid w:val="006B19B4"/>
    <w:rsid w:val="006B1B1C"/>
    <w:rsid w:val="006D24E4"/>
    <w:rsid w:val="006D503B"/>
    <w:rsid w:val="006E0FC3"/>
    <w:rsid w:val="006E141D"/>
    <w:rsid w:val="006E36DB"/>
    <w:rsid w:val="006F294C"/>
    <w:rsid w:val="00713E5D"/>
    <w:rsid w:val="007205D0"/>
    <w:rsid w:val="00730402"/>
    <w:rsid w:val="00737EFC"/>
    <w:rsid w:val="00752BA4"/>
    <w:rsid w:val="007654F3"/>
    <w:rsid w:val="00773769"/>
    <w:rsid w:val="007A239C"/>
    <w:rsid w:val="007A57AC"/>
    <w:rsid w:val="007B1D53"/>
    <w:rsid w:val="007B23DB"/>
    <w:rsid w:val="007F3DF6"/>
    <w:rsid w:val="00801D5C"/>
    <w:rsid w:val="00810CB7"/>
    <w:rsid w:val="0081368B"/>
    <w:rsid w:val="0081538D"/>
    <w:rsid w:val="00822AE3"/>
    <w:rsid w:val="008231C4"/>
    <w:rsid w:val="00827C7F"/>
    <w:rsid w:val="00841004"/>
    <w:rsid w:val="00852A14"/>
    <w:rsid w:val="00856C62"/>
    <w:rsid w:val="008621AB"/>
    <w:rsid w:val="0087196F"/>
    <w:rsid w:val="00883C17"/>
    <w:rsid w:val="008877A9"/>
    <w:rsid w:val="008A77CF"/>
    <w:rsid w:val="008B0A51"/>
    <w:rsid w:val="008D45D5"/>
    <w:rsid w:val="008D6059"/>
    <w:rsid w:val="008E1AEB"/>
    <w:rsid w:val="008E6289"/>
    <w:rsid w:val="00901516"/>
    <w:rsid w:val="0090546C"/>
    <w:rsid w:val="00911ED9"/>
    <w:rsid w:val="00920902"/>
    <w:rsid w:val="00925A25"/>
    <w:rsid w:val="00937EBB"/>
    <w:rsid w:val="009447C1"/>
    <w:rsid w:val="0095179B"/>
    <w:rsid w:val="00952D73"/>
    <w:rsid w:val="00961778"/>
    <w:rsid w:val="0097147A"/>
    <w:rsid w:val="00973EAA"/>
    <w:rsid w:val="00985814"/>
    <w:rsid w:val="009866AA"/>
    <w:rsid w:val="00986A41"/>
    <w:rsid w:val="00995483"/>
    <w:rsid w:val="009B23EE"/>
    <w:rsid w:val="009F31E4"/>
    <w:rsid w:val="00A17DC0"/>
    <w:rsid w:val="00A35F7E"/>
    <w:rsid w:val="00A3719A"/>
    <w:rsid w:val="00A57029"/>
    <w:rsid w:val="00A70D06"/>
    <w:rsid w:val="00A72D02"/>
    <w:rsid w:val="00A7576D"/>
    <w:rsid w:val="00A86AEE"/>
    <w:rsid w:val="00AA7C6E"/>
    <w:rsid w:val="00AD62F2"/>
    <w:rsid w:val="00AE489F"/>
    <w:rsid w:val="00AF5571"/>
    <w:rsid w:val="00B04CE9"/>
    <w:rsid w:val="00B10927"/>
    <w:rsid w:val="00B21E2C"/>
    <w:rsid w:val="00B44C9D"/>
    <w:rsid w:val="00B53601"/>
    <w:rsid w:val="00B73861"/>
    <w:rsid w:val="00B77C29"/>
    <w:rsid w:val="00B8356E"/>
    <w:rsid w:val="00BA0BE4"/>
    <w:rsid w:val="00BB33C7"/>
    <w:rsid w:val="00BD7F53"/>
    <w:rsid w:val="00C15550"/>
    <w:rsid w:val="00C34766"/>
    <w:rsid w:val="00C34E2B"/>
    <w:rsid w:val="00C46D71"/>
    <w:rsid w:val="00C61ABB"/>
    <w:rsid w:val="00C67261"/>
    <w:rsid w:val="00C70AE2"/>
    <w:rsid w:val="00C77047"/>
    <w:rsid w:val="00C80722"/>
    <w:rsid w:val="00CA5441"/>
    <w:rsid w:val="00CB1F37"/>
    <w:rsid w:val="00CD359B"/>
    <w:rsid w:val="00CD6BCD"/>
    <w:rsid w:val="00CD6ECC"/>
    <w:rsid w:val="00CE2E08"/>
    <w:rsid w:val="00CE37A5"/>
    <w:rsid w:val="00D01252"/>
    <w:rsid w:val="00D0656A"/>
    <w:rsid w:val="00D16AAB"/>
    <w:rsid w:val="00D16E32"/>
    <w:rsid w:val="00D22286"/>
    <w:rsid w:val="00D51E9D"/>
    <w:rsid w:val="00D550D2"/>
    <w:rsid w:val="00D6235F"/>
    <w:rsid w:val="00D62F81"/>
    <w:rsid w:val="00D73CD6"/>
    <w:rsid w:val="00D86CB6"/>
    <w:rsid w:val="00D87BBA"/>
    <w:rsid w:val="00D97CC2"/>
    <w:rsid w:val="00DA550A"/>
    <w:rsid w:val="00DA597B"/>
    <w:rsid w:val="00DB4EB5"/>
    <w:rsid w:val="00DD2B9A"/>
    <w:rsid w:val="00DD421F"/>
    <w:rsid w:val="00DE2C46"/>
    <w:rsid w:val="00E00435"/>
    <w:rsid w:val="00E41CAE"/>
    <w:rsid w:val="00E949C1"/>
    <w:rsid w:val="00EA15ED"/>
    <w:rsid w:val="00EB0E55"/>
    <w:rsid w:val="00EB3E61"/>
    <w:rsid w:val="00EB4869"/>
    <w:rsid w:val="00EB5772"/>
    <w:rsid w:val="00F06C7A"/>
    <w:rsid w:val="00F13E5D"/>
    <w:rsid w:val="00F17211"/>
    <w:rsid w:val="00F3662F"/>
    <w:rsid w:val="00F51B7C"/>
    <w:rsid w:val="00F5631E"/>
    <w:rsid w:val="00F77EA1"/>
    <w:rsid w:val="00F8707D"/>
    <w:rsid w:val="00F97AB2"/>
    <w:rsid w:val="00FC037E"/>
    <w:rsid w:val="00FC7955"/>
    <w:rsid w:val="00FE278F"/>
    <w:rsid w:val="00FE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937E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2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B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B1D5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063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97147A"/>
  </w:style>
  <w:style w:type="paragraph" w:styleId="a7">
    <w:name w:val="footer"/>
    <w:basedOn w:val="a"/>
    <w:link w:val="Char1"/>
    <w:uiPriority w:val="99"/>
    <w:unhideWhenUsed/>
    <w:rsid w:val="009714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97147A"/>
  </w:style>
  <w:style w:type="table" w:customStyle="1" w:styleId="GridTableLight">
    <w:name w:val="Grid Table Light"/>
    <w:basedOn w:val="a1"/>
    <w:uiPriority w:val="40"/>
    <w:rsid w:val="00937E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D104-DFEC-4508-B2B5-B0280E91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matics</dc:creator>
  <cp:keywords/>
  <dc:description/>
  <cp:lastModifiedBy>Windows User</cp:lastModifiedBy>
  <cp:revision>57</cp:revision>
  <cp:lastPrinted>2017-10-15T11:25:00Z</cp:lastPrinted>
  <dcterms:created xsi:type="dcterms:W3CDTF">2017-08-27T12:03:00Z</dcterms:created>
  <dcterms:modified xsi:type="dcterms:W3CDTF">2020-02-20T10:55:00Z</dcterms:modified>
</cp:coreProperties>
</file>